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分类作文集成  5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分类作文集成  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新概念分类作文集成  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